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BED31" w14:textId="142D7BA1" w:rsidR="005537D7" w:rsidRDefault="0052467D">
      <w:r w:rsidRPr="001B5BE4">
        <w:rPr>
          <w:noProof/>
        </w:rPr>
        <w:drawing>
          <wp:anchor distT="0" distB="0" distL="114300" distR="114300" simplePos="0" relativeHeight="251660288" behindDoc="0" locked="0" layoutInCell="1" allowOverlap="1" wp14:anchorId="05E751EE" wp14:editId="546B286C">
            <wp:simplePos x="0" y="0"/>
            <wp:positionH relativeFrom="column">
              <wp:posOffset>1285875</wp:posOffset>
            </wp:positionH>
            <wp:positionV relativeFrom="paragraph">
              <wp:posOffset>1524000</wp:posOffset>
            </wp:positionV>
            <wp:extent cx="1343025" cy="361950"/>
            <wp:effectExtent l="0" t="0" r="9525" b="0"/>
            <wp:wrapSquare wrapText="bothSides"/>
            <wp:docPr id="135453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439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8205" r="14632" b="73378"/>
                    <a:stretch/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D40EB" wp14:editId="1A7AAFC6">
                <wp:simplePos x="0" y="0"/>
                <wp:positionH relativeFrom="column">
                  <wp:posOffset>-190500</wp:posOffset>
                </wp:positionH>
                <wp:positionV relativeFrom="paragraph">
                  <wp:posOffset>895350</wp:posOffset>
                </wp:positionV>
                <wp:extent cx="3638550" cy="2952750"/>
                <wp:effectExtent l="0" t="0" r="19050" b="19050"/>
                <wp:wrapNone/>
                <wp:docPr id="18697232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95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C53C" w14:textId="7ECC9D17" w:rsidR="001B5BE4" w:rsidRDefault="00A149E8" w:rsidP="001B5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14:paraId="197BEF2E" w14:textId="08C58D24" w:rsidR="001B5BE4" w:rsidRPr="0052467D" w:rsidRDefault="00A149E8" w:rsidP="0052467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9E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="0052467D" w:rsidRPr="001B5BE4">
                              <w:rPr>
                                <w:noProof/>
                              </w:rPr>
                              <w:drawing>
                                <wp:inline distT="0" distB="0" distL="0" distR="0" wp14:anchorId="2E967F7F" wp14:editId="5EA5EBCC">
                                  <wp:extent cx="561975" cy="400050"/>
                                  <wp:effectExtent l="0" t="0" r="9525" b="0"/>
                                  <wp:docPr id="20105517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66584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373" t="9304" r="81017" b="71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49E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A149E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323BE34B" w14:textId="3F54C6D2" w:rsidR="0052467D" w:rsidRDefault="00A149E8" w:rsidP="0052467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2467D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52467D">
                              <w:rPr>
                                <w:noProof/>
                              </w:rPr>
                              <w:drawing>
                                <wp:inline distT="0" distB="0" distL="0" distR="0" wp14:anchorId="325C37E3" wp14:editId="10686F91">
                                  <wp:extent cx="504825" cy="847725"/>
                                  <wp:effectExtent l="0" t="0" r="9525" b="9525"/>
                                  <wp:docPr id="1158839705" name="Picture 3" descr="YFTDTYTDHTH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8839705" name="Picture 3" descr="YFTDTYTDHTH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4" t="31305" r="71726" b="3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467D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5246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= ARYA JHA </w:t>
                            </w:r>
                          </w:p>
                          <w:p w14:paraId="3E8B894A" w14:textId="661BC953" w:rsidR="0052467D" w:rsidRDefault="0052467D" w:rsidP="0052467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DOB = 18/08/2009</w:t>
                            </w:r>
                          </w:p>
                          <w:p w14:paraId="0A1EBBF2" w14:textId="30D4444B" w:rsidR="0052467D" w:rsidRPr="00A149E8" w:rsidRDefault="0052467D" w:rsidP="0052467D">
                            <w:pPr>
                              <w:spacing w:line="276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GENDER = FEMALE                              </w:t>
                            </w:r>
                            <w:r w:rsidRPr="00A149E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A149E8"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2CF3FD11" w14:textId="581CE125" w:rsidR="001B5BE4" w:rsidRDefault="001B5BE4" w:rsidP="001B5B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FC0B72" w14:textId="4BCFD173" w:rsidR="001B5BE4" w:rsidRDefault="001B5BE4" w:rsidP="001B5B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C1A1CB" w14:textId="1B4CC536" w:rsidR="001B5BE4" w:rsidRPr="001B5BE4" w:rsidRDefault="001B5BE4" w:rsidP="001B5B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D40EB" id="Rectangle: Rounded Corners 2" o:spid="_x0000_s1026" style="position:absolute;margin-left:-15pt;margin-top:70.5pt;width:286.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D97C53C" w14:textId="7ECC9D17" w:rsidR="001B5BE4" w:rsidRDefault="00A149E8" w:rsidP="001B5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14:paraId="197BEF2E" w14:textId="08C58D24" w:rsidR="001B5BE4" w:rsidRPr="0052467D" w:rsidRDefault="00A149E8" w:rsidP="0052467D">
                      <w:p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49E8">
                        <w:rPr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 w:rsidR="0052467D" w:rsidRPr="001B5BE4">
                        <w:rPr>
                          <w:noProof/>
                        </w:rPr>
                        <w:drawing>
                          <wp:inline distT="0" distB="0" distL="0" distR="0" wp14:anchorId="2E967F7F" wp14:editId="5EA5EBCC">
                            <wp:extent cx="561975" cy="400050"/>
                            <wp:effectExtent l="0" t="0" r="9525" b="0"/>
                            <wp:docPr id="20105517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66584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373" t="9304" r="81017" b="71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975" cy="400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49E8">
                        <w:rPr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 w:rsidRPr="00A149E8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323BE34B" w14:textId="3F54C6D2" w:rsidR="0052467D" w:rsidRDefault="00A149E8" w:rsidP="0052467D">
                      <w:p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52467D">
                        <w:rPr>
                          <w:lang w:val="en-US"/>
                        </w:rPr>
                        <w:t xml:space="preserve">     </w:t>
                      </w:r>
                      <w:r w:rsidR="0052467D">
                        <w:rPr>
                          <w:noProof/>
                        </w:rPr>
                        <w:drawing>
                          <wp:inline distT="0" distB="0" distL="0" distR="0" wp14:anchorId="325C37E3" wp14:editId="10686F91">
                            <wp:extent cx="504825" cy="847725"/>
                            <wp:effectExtent l="0" t="0" r="9525" b="9525"/>
                            <wp:docPr id="1158839705" name="Picture 3" descr="YFTDTYTDHTH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8839705" name="Picture 3" descr="YFTDTYTDHTH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4" t="31305" r="71726" b="3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48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467D">
                        <w:rPr>
                          <w:lang w:val="en-US"/>
                        </w:rPr>
                        <w:t xml:space="preserve">       </w:t>
                      </w:r>
                      <w:r w:rsidR="0052467D">
                        <w:rPr>
                          <w:sz w:val="24"/>
                          <w:szCs w:val="24"/>
                          <w:lang w:val="en-US"/>
                        </w:rPr>
                        <w:t xml:space="preserve">NAME = ARYA JHA </w:t>
                      </w:r>
                    </w:p>
                    <w:p w14:paraId="3E8B894A" w14:textId="661BC953" w:rsidR="0052467D" w:rsidRDefault="0052467D" w:rsidP="0052467D">
                      <w:p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DOB = 18/08/2009</w:t>
                      </w:r>
                    </w:p>
                    <w:p w14:paraId="0A1EBBF2" w14:textId="30D4444B" w:rsidR="0052467D" w:rsidRPr="00A149E8" w:rsidRDefault="0052467D" w:rsidP="0052467D">
                      <w:pPr>
                        <w:spacing w:line="276" w:lineRule="auto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GENDER = FEMALE                              </w:t>
                      </w:r>
                      <w:r w:rsidRPr="00A149E8"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A149E8">
                        <w:t xml:space="preserve">                                                                                                            </w:t>
                      </w:r>
                    </w:p>
                    <w:p w14:paraId="2CF3FD11" w14:textId="581CE125" w:rsidR="001B5BE4" w:rsidRDefault="001B5BE4" w:rsidP="001B5BE4">
                      <w:pPr>
                        <w:rPr>
                          <w:lang w:val="en-US"/>
                        </w:rPr>
                      </w:pPr>
                    </w:p>
                    <w:p w14:paraId="67FC0B72" w14:textId="4BCFD173" w:rsidR="001B5BE4" w:rsidRDefault="001B5BE4" w:rsidP="001B5BE4">
                      <w:pPr>
                        <w:rPr>
                          <w:lang w:val="en-US"/>
                        </w:rPr>
                      </w:pPr>
                    </w:p>
                    <w:p w14:paraId="54C1A1CB" w14:textId="1B4CC536" w:rsidR="001B5BE4" w:rsidRPr="001B5BE4" w:rsidRDefault="001B5BE4" w:rsidP="001B5B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658AB4" w14:textId="77777777" w:rsidR="0052467D" w:rsidRPr="0052467D" w:rsidRDefault="0052467D" w:rsidP="0052467D"/>
    <w:p w14:paraId="42A5D076" w14:textId="77777777" w:rsidR="0052467D" w:rsidRPr="0052467D" w:rsidRDefault="0052467D" w:rsidP="0052467D"/>
    <w:p w14:paraId="6CCAE271" w14:textId="77777777" w:rsidR="0052467D" w:rsidRPr="0052467D" w:rsidRDefault="0052467D" w:rsidP="0052467D"/>
    <w:p w14:paraId="33EA0A29" w14:textId="77777777" w:rsidR="0052467D" w:rsidRPr="0052467D" w:rsidRDefault="0052467D" w:rsidP="0052467D"/>
    <w:p w14:paraId="44154769" w14:textId="77777777" w:rsidR="0052467D" w:rsidRPr="0052467D" w:rsidRDefault="0052467D" w:rsidP="0052467D"/>
    <w:p w14:paraId="54D86078" w14:textId="77777777" w:rsidR="0052467D" w:rsidRPr="0052467D" w:rsidRDefault="0052467D" w:rsidP="0052467D"/>
    <w:p w14:paraId="07A09EC1" w14:textId="77777777" w:rsidR="0052467D" w:rsidRPr="0052467D" w:rsidRDefault="0052467D" w:rsidP="0052467D"/>
    <w:p w14:paraId="1D8F61A5" w14:textId="77777777" w:rsidR="0052467D" w:rsidRPr="0052467D" w:rsidRDefault="0052467D" w:rsidP="0052467D"/>
    <w:p w14:paraId="79ED64AC" w14:textId="77777777" w:rsidR="0052467D" w:rsidRPr="0052467D" w:rsidRDefault="0052467D" w:rsidP="0052467D"/>
    <w:p w14:paraId="51717F5C" w14:textId="77777777" w:rsidR="0052467D" w:rsidRPr="0052467D" w:rsidRDefault="0052467D" w:rsidP="0052467D"/>
    <w:p w14:paraId="66BE9F89" w14:textId="77777777" w:rsidR="0052467D" w:rsidRPr="0052467D" w:rsidRDefault="0052467D" w:rsidP="0052467D"/>
    <w:p w14:paraId="745ED354" w14:textId="77777777" w:rsidR="0052467D" w:rsidRPr="0052467D" w:rsidRDefault="0052467D" w:rsidP="0052467D"/>
    <w:p w14:paraId="0E14E075" w14:textId="77777777" w:rsidR="0052467D" w:rsidRPr="0052467D" w:rsidRDefault="0052467D" w:rsidP="0052467D"/>
    <w:p w14:paraId="0A82B48C" w14:textId="77777777" w:rsidR="0052467D" w:rsidRPr="0052467D" w:rsidRDefault="0052467D" w:rsidP="0052467D"/>
    <w:p w14:paraId="0322EE1B" w14:textId="77777777" w:rsidR="0052467D" w:rsidRPr="0052467D" w:rsidRDefault="0052467D" w:rsidP="0052467D"/>
    <w:p w14:paraId="3ECC81A4" w14:textId="77777777" w:rsidR="0052467D" w:rsidRDefault="0052467D" w:rsidP="0052467D"/>
    <w:p w14:paraId="106C68A1" w14:textId="77777777" w:rsidR="0052467D" w:rsidRPr="0052467D" w:rsidRDefault="0052467D" w:rsidP="0052467D">
      <w:pPr>
        <w:jc w:val="center"/>
      </w:pPr>
    </w:p>
    <w:sectPr w:rsidR="0052467D" w:rsidRPr="00524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6C0F4" w14:textId="77777777" w:rsidR="00A802C8" w:rsidRDefault="00A802C8" w:rsidP="001B5BE4">
      <w:pPr>
        <w:spacing w:after="0" w:line="240" w:lineRule="auto"/>
      </w:pPr>
      <w:r>
        <w:separator/>
      </w:r>
    </w:p>
  </w:endnote>
  <w:endnote w:type="continuationSeparator" w:id="0">
    <w:p w14:paraId="54DDBEAA" w14:textId="77777777" w:rsidR="00A802C8" w:rsidRDefault="00A802C8" w:rsidP="001B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98C8" w14:textId="77777777" w:rsidR="00A802C8" w:rsidRDefault="00A802C8" w:rsidP="001B5BE4">
      <w:pPr>
        <w:spacing w:after="0" w:line="240" w:lineRule="auto"/>
      </w:pPr>
      <w:r>
        <w:separator/>
      </w:r>
    </w:p>
  </w:footnote>
  <w:footnote w:type="continuationSeparator" w:id="0">
    <w:p w14:paraId="61F1420E" w14:textId="77777777" w:rsidR="00A802C8" w:rsidRDefault="00A802C8" w:rsidP="001B5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E4"/>
    <w:rsid w:val="000B163B"/>
    <w:rsid w:val="000C736E"/>
    <w:rsid w:val="001B5BE4"/>
    <w:rsid w:val="00332270"/>
    <w:rsid w:val="0052467D"/>
    <w:rsid w:val="005537D7"/>
    <w:rsid w:val="007B3199"/>
    <w:rsid w:val="00A149E8"/>
    <w:rsid w:val="00A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AC8E"/>
  <w15:chartTrackingRefBased/>
  <w15:docId w15:val="{BA54C36B-D27B-48C2-8BAC-4AFC7E7B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E4"/>
  </w:style>
  <w:style w:type="paragraph" w:styleId="Footer">
    <w:name w:val="footer"/>
    <w:basedOn w:val="Normal"/>
    <w:link w:val="FooterChar"/>
    <w:uiPriority w:val="99"/>
    <w:unhideWhenUsed/>
    <w:rsid w:val="001B5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3456-875C-4F6A-A658-8AB4368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Jha</dc:creator>
  <cp:keywords/>
  <dc:description/>
  <cp:lastModifiedBy>Ashok Jha</cp:lastModifiedBy>
  <cp:revision>2</cp:revision>
  <dcterms:created xsi:type="dcterms:W3CDTF">2024-05-08T12:53:00Z</dcterms:created>
  <dcterms:modified xsi:type="dcterms:W3CDTF">2024-05-08T12:53:00Z</dcterms:modified>
</cp:coreProperties>
</file>